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5F" w:rsidRDefault="005A355F" w:rsidP="005A35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655" cy="605790"/>
            <wp:effectExtent l="19050" t="0" r="444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55F" w:rsidRDefault="005A355F" w:rsidP="005A355F">
      <w:pPr>
        <w:pStyle w:val="a3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УКРАЇНА</w:t>
      </w:r>
    </w:p>
    <w:p w:rsidR="005A355F" w:rsidRDefault="005A355F" w:rsidP="005A35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A355F" w:rsidRDefault="005A355F" w:rsidP="005A355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A355F" w:rsidRDefault="005A355F" w:rsidP="005A3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о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5A355F" w:rsidRDefault="005A355F" w:rsidP="005A35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A355F" w:rsidRDefault="005A355F" w:rsidP="005A355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A355F" w:rsidRDefault="005A355F" w:rsidP="005A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РІШЕННЯ</w:t>
      </w:r>
    </w:p>
    <w:p w:rsidR="005A355F" w:rsidRDefault="005A355F" w:rsidP="005A3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A355F" w:rsidRDefault="005A355F" w:rsidP="005A3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2777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червня   2019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2777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2777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2777EC" w:rsidRPr="002777E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7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</w:t>
      </w:r>
    </w:p>
    <w:p w:rsidR="005A355F" w:rsidRDefault="005A355F" w:rsidP="005A35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355F" w:rsidRDefault="005A355F" w:rsidP="005A355F">
      <w:pPr>
        <w:spacing w:after="0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ан благоустрою населених</w:t>
      </w:r>
    </w:p>
    <w:p w:rsidR="005A355F" w:rsidRDefault="005A355F" w:rsidP="005A355F">
      <w:pPr>
        <w:spacing w:after="0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унктів сільської ради </w:t>
      </w:r>
    </w:p>
    <w:p w:rsidR="005A355F" w:rsidRDefault="005A355F" w:rsidP="005A355F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/>
        </w:rPr>
      </w:pPr>
    </w:p>
    <w:p w:rsidR="005A355F" w:rsidRDefault="005A355F" w:rsidP="005A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Заслухавши та обговоривши інформацію сільського голови Т. Гончарук про стан благоустрою населених пунктів сільської ради, на виконання плану роботи сільської ради у І півріччі 2019 року, керуючис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озпорядженням Кабінету Міністрів України від 31.03.2010 № 777-р щодо проведення щорічної всеукраїнської акції з благоустрою «За чисте довкілля»</w:t>
      </w:r>
      <w:r>
        <w:rPr>
          <w:rFonts w:ascii="Times New Roman" w:hAnsi="Times New Roman" w:cs="Times New Roman"/>
          <w:sz w:val="26"/>
          <w:szCs w:val="26"/>
          <w:lang w:val="uk-UA"/>
        </w:rPr>
        <w:t>, з метою поліпшення санітарного стану територій сіл Білокриницької сільської ради, стану навколишнього середовища, благоустрою, озеленення населених пунктів та прилеглих до них територій, проведено роботу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керуючись п.7, п. 11 частини «А» ст. 30 Закону України «Про місцеве самоврядування в Україні», ст. 10 Закону України «Про благоустрій населених пунктів», сесія Білокриницької сільської ради</w:t>
      </w:r>
    </w:p>
    <w:p w:rsidR="005A355F" w:rsidRDefault="005A355F" w:rsidP="005A35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ВИРІШИЛА:</w:t>
      </w:r>
    </w:p>
    <w:p w:rsidR="005A355F" w:rsidRDefault="005A355F" w:rsidP="005A35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A355F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Інформацію сільського голов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. </w:t>
      </w:r>
      <w:r>
        <w:rPr>
          <w:rFonts w:ascii="Times New Roman" w:hAnsi="Times New Roman" w:cs="Times New Roman"/>
          <w:sz w:val="26"/>
          <w:szCs w:val="26"/>
        </w:rPr>
        <w:t xml:space="preserve">Гончарук </w:t>
      </w: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sz w:val="26"/>
          <w:szCs w:val="26"/>
        </w:rPr>
        <w:t>Про стан благоустрою населених пункті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иторії сільської рад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взяти до уваги.</w:t>
      </w:r>
    </w:p>
    <w:p w:rsidR="005A355F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обов’язати керівників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ідприємств, установ, організацій, закладів торгівлі </w:t>
      </w:r>
      <w:r>
        <w:rPr>
          <w:rFonts w:ascii="Times New Roman" w:hAnsi="Times New Roman" w:cs="Times New Roman"/>
          <w:sz w:val="26"/>
          <w:szCs w:val="26"/>
          <w:lang w:val="uk-UA"/>
        </w:rPr>
        <w:t>утримувати</w:t>
      </w:r>
      <w:r>
        <w:rPr>
          <w:rFonts w:ascii="Times New Roman" w:hAnsi="Times New Roman" w:cs="Times New Roman"/>
          <w:sz w:val="26"/>
          <w:szCs w:val="26"/>
        </w:rPr>
        <w:t xml:space="preserve"> в належн</w:t>
      </w:r>
      <w:r>
        <w:rPr>
          <w:rFonts w:ascii="Times New Roman" w:hAnsi="Times New Roman" w:cs="Times New Roman"/>
          <w:sz w:val="26"/>
          <w:szCs w:val="26"/>
          <w:lang w:val="uk-UA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санітарн</w:t>
      </w:r>
      <w:r>
        <w:rPr>
          <w:rFonts w:ascii="Times New Roman" w:hAnsi="Times New Roman" w:cs="Times New Roman"/>
          <w:sz w:val="26"/>
          <w:szCs w:val="26"/>
          <w:lang w:val="uk-UA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ста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свої виробничі та прилеглі до них території.</w:t>
      </w:r>
    </w:p>
    <w:p w:rsidR="005A355F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>
        <w:rPr>
          <w:rFonts w:ascii="Times New Roman" w:hAnsi="Times New Roman" w:cs="Times New Roman"/>
          <w:sz w:val="26"/>
          <w:szCs w:val="26"/>
        </w:rPr>
        <w:t>ерівниками підприємств, устано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та</w:t>
      </w:r>
      <w:r>
        <w:rPr>
          <w:rFonts w:ascii="Times New Roman" w:hAnsi="Times New Roman" w:cs="Times New Roman"/>
          <w:sz w:val="26"/>
          <w:szCs w:val="26"/>
        </w:rPr>
        <w:t xml:space="preserve"> організацій, виконавч</w:t>
      </w:r>
      <w:r>
        <w:rPr>
          <w:rFonts w:ascii="Times New Roman" w:hAnsi="Times New Roman" w:cs="Times New Roman"/>
          <w:sz w:val="26"/>
          <w:szCs w:val="26"/>
          <w:lang w:val="uk-UA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коміте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>
        <w:rPr>
          <w:rFonts w:ascii="Times New Roman" w:hAnsi="Times New Roman" w:cs="Times New Roman"/>
          <w:sz w:val="26"/>
          <w:szCs w:val="26"/>
        </w:rPr>
        <w:t>, депутата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ільської ради, приватни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ідприємц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A355F" w:rsidRDefault="005A355F" w:rsidP="005A35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дтримувати в</w:t>
      </w:r>
      <w:r>
        <w:rPr>
          <w:rFonts w:ascii="Times New Roman" w:hAnsi="Times New Roman" w:cs="Times New Roman"/>
          <w:sz w:val="26"/>
          <w:szCs w:val="26"/>
        </w:rPr>
        <w:t xml:space="preserve"> належно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стетичного та санітарн</w:t>
      </w:r>
      <w:r>
        <w:rPr>
          <w:rFonts w:ascii="Times New Roman" w:hAnsi="Times New Roman" w:cs="Times New Roman"/>
          <w:sz w:val="26"/>
          <w:szCs w:val="26"/>
          <w:lang w:val="uk-UA"/>
        </w:rPr>
        <w:t>ому</w:t>
      </w:r>
      <w:r>
        <w:rPr>
          <w:rFonts w:ascii="Times New Roman" w:hAnsi="Times New Roman" w:cs="Times New Roman"/>
          <w:sz w:val="26"/>
          <w:szCs w:val="26"/>
        </w:rPr>
        <w:t xml:space="preserve"> ста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садиб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</w:rPr>
        <w:t>, прибудинков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територі</w:t>
      </w:r>
      <w:r>
        <w:rPr>
          <w:rFonts w:ascii="Times New Roman" w:hAnsi="Times New Roman" w:cs="Times New Roman"/>
          <w:sz w:val="26"/>
          <w:szCs w:val="26"/>
          <w:lang w:val="uk-UA"/>
        </w:rPr>
        <w:t>ї</w:t>
      </w:r>
      <w:r>
        <w:rPr>
          <w:rFonts w:ascii="Times New Roman" w:hAnsi="Times New Roman" w:cs="Times New Roman"/>
          <w:sz w:val="26"/>
          <w:szCs w:val="26"/>
        </w:rPr>
        <w:t>, дитяч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та спортивн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майданчик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</w:rPr>
        <w:t>, об’єкт</w:t>
      </w:r>
      <w:r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асового перебування і відпочинку населення;</w:t>
      </w:r>
    </w:p>
    <w:p w:rsidR="005A355F" w:rsidRDefault="005A355F" w:rsidP="005A35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рияти ліквідації стихійних сміттєзвалища та не допускати їх утворенню; </w:t>
      </w:r>
    </w:p>
    <w:p w:rsidR="005A355F" w:rsidRDefault="005A355F" w:rsidP="005A35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ідтримувати введений раніше на території сільської ради санітарний день – кожний четвер місяця.</w:t>
      </w:r>
    </w:p>
    <w:p w:rsidR="005A355F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Адміністративній комісії сільської ради посилити контроль за дотриманням норм і правил благоустрою населених пунктів ради.</w:t>
      </w:r>
    </w:p>
    <w:p w:rsidR="005A355F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 хід виконання даного рішення доповісти на черговій сесії сільської ради у ІІ кварталі 2020 року.</w:t>
      </w:r>
    </w:p>
    <w:p w:rsidR="005A355F" w:rsidRDefault="005A355F" w:rsidP="005A355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>ішення покласти н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голову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летьо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355F" w:rsidRDefault="005A355F" w:rsidP="005A35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5A355F" w:rsidRDefault="005A355F" w:rsidP="005A355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Сільський голова                                                                       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Т. Гончарук</w:t>
      </w:r>
    </w:p>
    <w:p w:rsidR="005A355F" w:rsidRDefault="005A355F" w:rsidP="005A355F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Інформаційна довідка</w:t>
      </w:r>
    </w:p>
    <w:p w:rsidR="005A355F" w:rsidRDefault="005A355F" w:rsidP="005A355F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 стан благоустрою населених пунктів </w:t>
      </w:r>
    </w:p>
    <w:p w:rsidR="005A355F" w:rsidRDefault="005A355F" w:rsidP="005A355F">
      <w:pPr>
        <w:spacing w:after="0"/>
        <w:ind w:left="-720" w:firstLine="72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>Білокриницької сільської ради</w:t>
      </w:r>
    </w:p>
    <w:p w:rsidR="005A355F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території ради відсутні полігони та звалища твердих побутових відходів. Вивіз </w:t>
      </w:r>
      <w:r w:rsidR="00BE4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их відход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території </w:t>
      </w:r>
      <w:r w:rsidR="00BE44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ілокриницької сільськ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ди здійснюється КТП-172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BE44AC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01.0</w:t>
      </w:r>
      <w:r w:rsidR="00BE44AC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32D93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BE44AC">
        <w:rPr>
          <w:rFonts w:ascii="Times New Roman" w:hAnsi="Times New Roman" w:cs="Times New Roman"/>
          <w:sz w:val="24"/>
          <w:szCs w:val="24"/>
          <w:lang w:val="uk-UA"/>
        </w:rPr>
        <w:t>фізичною особою – підприємц</w:t>
      </w:r>
      <w:r w:rsidR="0050386D">
        <w:rPr>
          <w:rFonts w:ascii="Times New Roman" w:hAnsi="Times New Roman" w:cs="Times New Roman"/>
          <w:sz w:val="24"/>
          <w:szCs w:val="24"/>
          <w:lang w:val="uk-UA"/>
        </w:rPr>
        <w:t>ем</w:t>
      </w:r>
      <w:r w:rsidR="00BE44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2D93">
        <w:rPr>
          <w:rFonts w:ascii="Times New Roman" w:hAnsi="Times New Roman" w:cs="Times New Roman"/>
          <w:sz w:val="24"/>
          <w:szCs w:val="24"/>
          <w:lang w:val="uk-UA"/>
        </w:rPr>
        <w:t xml:space="preserve"> Боровик Олександр</w:t>
      </w:r>
      <w:r w:rsidR="00BE44AC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32D93">
        <w:rPr>
          <w:rFonts w:ascii="Times New Roman" w:hAnsi="Times New Roman" w:cs="Times New Roman"/>
          <w:sz w:val="24"/>
          <w:szCs w:val="24"/>
          <w:lang w:val="uk-UA"/>
        </w:rPr>
        <w:t xml:space="preserve"> Леонтійович</w:t>
      </w:r>
      <w:r w:rsidR="00BE44AC">
        <w:rPr>
          <w:rFonts w:ascii="Times New Roman" w:hAnsi="Times New Roman" w:cs="Times New Roman"/>
          <w:sz w:val="24"/>
          <w:szCs w:val="24"/>
          <w:lang w:val="uk-UA"/>
        </w:rPr>
        <w:t>ем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A355F" w:rsidRPr="00E433B1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33B1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Pr="00E433B1">
        <w:rPr>
          <w:rFonts w:ascii="Times New Roman" w:hAnsi="Times New Roman" w:cs="Times New Roman"/>
          <w:sz w:val="24"/>
          <w:szCs w:val="24"/>
          <w:lang w:val="uk-UA"/>
        </w:rPr>
        <w:t xml:space="preserve">лени </w:t>
      </w:r>
      <w:proofErr w:type="spellStart"/>
      <w:r w:rsidRPr="00E433B1">
        <w:rPr>
          <w:rFonts w:ascii="Times New Roman" w:hAnsi="Times New Roman" w:cs="Times New Roman"/>
          <w:sz w:val="24"/>
          <w:szCs w:val="24"/>
          <w:lang w:val="uk-UA"/>
        </w:rPr>
        <w:t>адмінкомісії</w:t>
      </w:r>
      <w:proofErr w:type="spellEnd"/>
      <w:r w:rsidRPr="00E433B1">
        <w:rPr>
          <w:rFonts w:ascii="Times New Roman" w:hAnsi="Times New Roman" w:cs="Times New Roman"/>
          <w:sz w:val="24"/>
          <w:szCs w:val="24"/>
          <w:lang w:val="uk-UA"/>
        </w:rPr>
        <w:t xml:space="preserve">, депутати сільської ради та члени виконавчого комітету ведуть посилену роз’яснювальну роботу стосовно залучення громадян до послуги з вивезення побутових відходів. </w:t>
      </w:r>
    </w:p>
    <w:p w:rsidR="005A355F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рішення сесії сільської ради №754 від 08.06.2018 року «Про затвердження Правил благоустрою території населених пунктів Білокриницької сільської ради Рівненського  району   Рівненської області  на 2018-2023 роки» затверджено правила благоустрою сіл сільської ради.</w:t>
      </w:r>
    </w:p>
    <w:p w:rsidR="005A355F" w:rsidRDefault="005A355F" w:rsidP="005A3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ом місцевої влади проводиться робота щодо розроблення та затвердження відповідними організаціями схем санітарного очищення населених пунктів сільської ради.</w:t>
      </w:r>
    </w:p>
    <w:p w:rsidR="005A355F" w:rsidRDefault="00E433B1" w:rsidP="005A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355F">
        <w:rPr>
          <w:rFonts w:ascii="Times New Roman" w:hAnsi="Times New Roman" w:cs="Times New Roman"/>
          <w:sz w:val="24"/>
          <w:szCs w:val="24"/>
          <w:lang w:val="uk-UA"/>
        </w:rPr>
        <w:t xml:space="preserve">З метою поліпшення санітарного стану територій сіл Білокриницької сільської ради, стану навколишнього середовища, благоустрою населених пунктів та прилеглих до них територій, проведено роботу: </w:t>
      </w:r>
    </w:p>
    <w:p w:rsidR="00AC5F5F" w:rsidRPr="00E901EB" w:rsidRDefault="005A355F" w:rsidP="005A35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рамках проведення щорічної Всеукраїнської акції «За чисте довкілля» працівниками сільської ради, депутатами, членами виконавчого комітету зачищено від сміття територію вздовж траси міжнародного значення Київ-Чоп на відрізку від повороту на с. Городище до в’їзного знаку с. Бабин, орієнтовною протяжністю 6 км., </w:t>
      </w:r>
      <w:r w:rsidR="00AC5F5F" w:rsidRPr="00E901EB">
        <w:rPr>
          <w:rFonts w:ascii="Times New Roman" w:hAnsi="Times New Roman" w:cs="Times New Roman"/>
          <w:sz w:val="24"/>
          <w:szCs w:val="24"/>
          <w:lang w:val="uk-UA"/>
        </w:rPr>
        <w:t>біля приміщення сільської ради висаджено:</w:t>
      </w:r>
    </w:p>
    <w:p w:rsidR="00AC5F5F" w:rsidRDefault="00E901EB" w:rsidP="00E90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C5F5F">
        <w:rPr>
          <w:rFonts w:ascii="Times New Roman" w:hAnsi="Times New Roman" w:cs="Times New Roman"/>
          <w:sz w:val="24"/>
          <w:szCs w:val="24"/>
          <w:lang w:val="uk-UA"/>
        </w:rPr>
        <w:t xml:space="preserve">екоративні рослини – </w:t>
      </w:r>
      <w:r w:rsidR="00E73819">
        <w:rPr>
          <w:rFonts w:ascii="Times New Roman" w:hAnsi="Times New Roman" w:cs="Times New Roman"/>
          <w:sz w:val="24"/>
          <w:szCs w:val="24"/>
          <w:lang w:val="uk-UA"/>
        </w:rPr>
        <w:t>215</w:t>
      </w:r>
      <w:r w:rsidR="00AC5F5F">
        <w:rPr>
          <w:rFonts w:ascii="Times New Roman" w:hAnsi="Times New Roman" w:cs="Times New Roman"/>
          <w:sz w:val="24"/>
          <w:szCs w:val="24"/>
          <w:lang w:val="uk-UA"/>
        </w:rPr>
        <w:t xml:space="preserve"> шт.;</w:t>
      </w:r>
    </w:p>
    <w:p w:rsidR="00AC5F5F" w:rsidRDefault="00E901EB" w:rsidP="00E90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AC5F5F">
        <w:rPr>
          <w:rFonts w:ascii="Times New Roman" w:hAnsi="Times New Roman" w:cs="Times New Roman"/>
          <w:sz w:val="24"/>
          <w:szCs w:val="24"/>
          <w:lang w:val="uk-UA"/>
        </w:rPr>
        <w:t>екоративних дерев – 59 шт.;</w:t>
      </w:r>
    </w:p>
    <w:p w:rsidR="00AC5F5F" w:rsidRDefault="00E901EB" w:rsidP="00E90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C5F5F">
        <w:rPr>
          <w:rFonts w:ascii="Times New Roman" w:hAnsi="Times New Roman" w:cs="Times New Roman"/>
          <w:sz w:val="24"/>
          <w:szCs w:val="24"/>
          <w:lang w:val="uk-UA"/>
        </w:rPr>
        <w:t xml:space="preserve">днорічні квіти – </w:t>
      </w:r>
      <w:r w:rsidR="00E73819">
        <w:rPr>
          <w:rFonts w:ascii="Times New Roman" w:hAnsi="Times New Roman" w:cs="Times New Roman"/>
          <w:sz w:val="24"/>
          <w:szCs w:val="24"/>
          <w:lang w:val="uk-UA"/>
        </w:rPr>
        <w:t>148</w:t>
      </w:r>
      <w:r w:rsidR="00AC5F5F">
        <w:rPr>
          <w:rFonts w:ascii="Times New Roman" w:hAnsi="Times New Roman" w:cs="Times New Roman"/>
          <w:sz w:val="24"/>
          <w:szCs w:val="24"/>
          <w:lang w:val="uk-UA"/>
        </w:rPr>
        <w:t xml:space="preserve"> шт.;</w:t>
      </w:r>
    </w:p>
    <w:p w:rsidR="00AC5F5F" w:rsidRPr="00E901EB" w:rsidRDefault="00E901EB" w:rsidP="00E90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1EB">
        <w:rPr>
          <w:rFonts w:ascii="Times New Roman" w:hAnsi="Times New Roman" w:cs="Times New Roman"/>
          <w:sz w:val="24"/>
          <w:szCs w:val="24"/>
          <w:lang w:val="uk-UA"/>
        </w:rPr>
        <w:t>кущів – 114 шт.;</w:t>
      </w:r>
    </w:p>
    <w:p w:rsidR="005A355F" w:rsidRPr="00E901EB" w:rsidRDefault="005A355F" w:rsidP="00E901E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1EB">
        <w:rPr>
          <w:rFonts w:ascii="Times New Roman" w:hAnsi="Times New Roman" w:cs="Times New Roman"/>
          <w:sz w:val="24"/>
          <w:szCs w:val="24"/>
          <w:lang w:val="uk-UA"/>
        </w:rPr>
        <w:t>упоряджено 3 клумби.</w:t>
      </w:r>
    </w:p>
    <w:p w:rsidR="005A355F" w:rsidRDefault="005A355F" w:rsidP="005A35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цівниками сільської ради, дитячого навчального закладу та працівниками будинку культури було прибрано прилеглі території біля приміщень сільської ради, дитячого садочка та будинку культури відповідно. Побілено дерева та бордюри.</w:t>
      </w:r>
    </w:p>
    <w:p w:rsidR="005A355F" w:rsidRDefault="005A355F" w:rsidP="005A35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належний стан приведено пам’ятник воїнам Великої Вітчизняної війни, який розташований на території сільської ради в с. Біла Криниця. На кладовищі в с. Біла Криниця окультурено могилу Палія (загиблий воїн в роки війни) та братську могилу в с. Глинки. Школярі Білокриницької ЗОШ І-ІІІ ст. та Глинківської ЗОШ І-ІІ ст. здійснили прибирання своїх прилеглих територій. Жителями сіл Глинки,  Біла Криниця та Антопіль  проведено прибирання кладовищ.</w:t>
      </w:r>
    </w:p>
    <w:p w:rsidR="005A355F" w:rsidRDefault="005A355F" w:rsidP="005A35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Жителі сіл спільно із депутатами на своїх округах провели прибирання закріпленої території. </w:t>
      </w:r>
    </w:p>
    <w:p w:rsidR="008E31C0" w:rsidRDefault="008E31C0" w:rsidP="005A355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мінкоміс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али 3 протоколи на жителів територіальної громади на загальну суму 4020 грн..</w:t>
      </w:r>
    </w:p>
    <w:p w:rsidR="005A355F" w:rsidRDefault="005A355F" w:rsidP="005A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жний четвер місяця визначено санітарним днем у селах  сільської ради.</w:t>
      </w:r>
    </w:p>
    <w:p w:rsidR="005A355F" w:rsidRDefault="00E433B1" w:rsidP="005A3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="005A35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рган місцевої влади продовжує працювати в напрямку належного санітарного стану сіл сільської ради та недопущення утворення несанкціонованих сміттєзвалища на території ради.</w:t>
      </w:r>
    </w:p>
    <w:p w:rsidR="00E433B1" w:rsidRDefault="00E433B1" w:rsidP="005A3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5A355F" w:rsidRDefault="005A355F" w:rsidP="005A3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5A355F" w:rsidRDefault="00E433B1" w:rsidP="005A35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5A3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екретар ради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  <w:r w:rsidR="005A3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.Захожа</w:t>
      </w:r>
    </w:p>
    <w:p w:rsidR="00FB4974" w:rsidRDefault="00FB4974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 w:rsidP="00824541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ленарне засідання </w:t>
      </w:r>
      <w:r>
        <w:rPr>
          <w:b/>
          <w:sz w:val="28"/>
          <w:szCs w:val="28"/>
          <w:lang w:val="uk-UA"/>
        </w:rPr>
        <w:t xml:space="preserve">сорок п’ятої </w:t>
      </w:r>
      <w:r>
        <w:rPr>
          <w:b/>
          <w:sz w:val="28"/>
          <w:szCs w:val="28"/>
        </w:rPr>
        <w:t>чергової сесії</w:t>
      </w:r>
    </w:p>
    <w:p w:rsidR="00824541" w:rsidRDefault="00824541" w:rsidP="0082454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24541" w:rsidRDefault="00824541" w:rsidP="008245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24541" w:rsidRDefault="00824541" w:rsidP="00824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6  черв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24541" w:rsidRDefault="00824541" w:rsidP="00824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24541" w:rsidRDefault="00824541" w:rsidP="00824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824541" w:rsidRDefault="00824541" w:rsidP="008245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ан благоустрою населених пункті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території сільської ра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/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24541" w:rsidTr="00824541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41" w:rsidRDefault="008245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41" w:rsidRDefault="00824541">
            <w:pPr>
              <w:spacing w:after="0"/>
            </w:pPr>
          </w:p>
        </w:tc>
      </w:tr>
    </w:tbl>
    <w:p w:rsidR="00824541" w:rsidRDefault="00824541" w:rsidP="00824541">
      <w:pPr>
        <w:spacing w:after="0" w:line="240" w:lineRule="auto"/>
        <w:rPr>
          <w:rFonts w:ascii="Times New Roman" w:hAnsi="Times New Roman"/>
          <w:lang w:val="uk-UA"/>
        </w:rPr>
      </w:pPr>
    </w:p>
    <w:p w:rsidR="00824541" w:rsidRDefault="00824541" w:rsidP="00824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24541" w:rsidRDefault="00824541" w:rsidP="00824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24541" w:rsidRDefault="00824541" w:rsidP="008245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24541" w:rsidRDefault="00824541" w:rsidP="0082454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24541" w:rsidRDefault="00824541" w:rsidP="0082454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24541" w:rsidRDefault="00824541" w:rsidP="008245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824541" w:rsidRDefault="00824541" w:rsidP="008245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824541" w:rsidRDefault="00824541" w:rsidP="00824541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824541" w:rsidRDefault="00824541" w:rsidP="008245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24541" w:rsidRDefault="00824541" w:rsidP="0082454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Default="00824541">
      <w:pPr>
        <w:rPr>
          <w:lang w:val="uk-UA"/>
        </w:rPr>
      </w:pPr>
    </w:p>
    <w:p w:rsidR="00824541" w:rsidRPr="005A355F" w:rsidRDefault="00824541">
      <w:pPr>
        <w:rPr>
          <w:lang w:val="uk-UA"/>
        </w:rPr>
      </w:pPr>
    </w:p>
    <w:sectPr w:rsidR="00824541" w:rsidRPr="005A355F" w:rsidSect="005A355F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024B"/>
    <w:multiLevelType w:val="hybridMultilevel"/>
    <w:tmpl w:val="33ACB010"/>
    <w:lvl w:ilvl="0" w:tplc="01E2AE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30531"/>
    <w:multiLevelType w:val="hybridMultilevel"/>
    <w:tmpl w:val="9C2CAC72"/>
    <w:lvl w:ilvl="0" w:tplc="01E2AE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35CF0"/>
    <w:multiLevelType w:val="hybridMultilevel"/>
    <w:tmpl w:val="60121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1B21B1"/>
    <w:multiLevelType w:val="hybridMultilevel"/>
    <w:tmpl w:val="D06A2CB4"/>
    <w:lvl w:ilvl="0" w:tplc="B8B6BE9A">
      <w:numFmt w:val="bullet"/>
      <w:lvlText w:val="-"/>
      <w:lvlJc w:val="left"/>
      <w:pPr>
        <w:ind w:left="128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A355F"/>
    <w:rsid w:val="0006792B"/>
    <w:rsid w:val="00232D93"/>
    <w:rsid w:val="002777EC"/>
    <w:rsid w:val="00477657"/>
    <w:rsid w:val="0050386D"/>
    <w:rsid w:val="00594A5F"/>
    <w:rsid w:val="005A355F"/>
    <w:rsid w:val="00635C29"/>
    <w:rsid w:val="00824541"/>
    <w:rsid w:val="008E31C0"/>
    <w:rsid w:val="00A159FE"/>
    <w:rsid w:val="00AC5F5F"/>
    <w:rsid w:val="00BE44AC"/>
    <w:rsid w:val="00E433B1"/>
    <w:rsid w:val="00E73819"/>
    <w:rsid w:val="00E901EB"/>
    <w:rsid w:val="00F32DE4"/>
    <w:rsid w:val="00FB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5A355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5A35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55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2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semiHidden/>
    <w:rsid w:val="00824541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452-8366-42BF-9A20-B202C9D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1</cp:revision>
  <cp:lastPrinted>2019-06-21T07:06:00Z</cp:lastPrinted>
  <dcterms:created xsi:type="dcterms:W3CDTF">2019-06-20T09:48:00Z</dcterms:created>
  <dcterms:modified xsi:type="dcterms:W3CDTF">2019-07-02T07:48:00Z</dcterms:modified>
</cp:coreProperties>
</file>